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F154D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 квартале 2015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0548E8">
        <w:rPr>
          <w:rFonts w:ascii="Times New Roman" w:hAnsi="Times New Roman" w:cs="Times New Roman"/>
          <w:b/>
          <w:sz w:val="28"/>
          <w:szCs w:val="28"/>
        </w:rPr>
        <w:t>15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560">
        <w:rPr>
          <w:rFonts w:ascii="Times New Roman" w:hAnsi="Times New Roman" w:cs="Times New Roman"/>
          <w:b/>
          <w:sz w:val="28"/>
          <w:szCs w:val="28"/>
        </w:rPr>
        <w:t>15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CF6C38">
        <w:rPr>
          <w:rFonts w:ascii="Times New Roman" w:hAnsi="Times New Roman" w:cs="Times New Roman"/>
          <w:b/>
          <w:sz w:val="28"/>
          <w:szCs w:val="28"/>
        </w:rPr>
        <w:t>1</w:t>
      </w:r>
      <w:r w:rsidR="00043F0D">
        <w:rPr>
          <w:rFonts w:ascii="Times New Roman" w:hAnsi="Times New Roman" w:cs="Times New Roman"/>
          <w:b/>
          <w:sz w:val="28"/>
          <w:szCs w:val="28"/>
        </w:rPr>
        <w:t>5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CF6C38">
        <w:rPr>
          <w:rFonts w:ascii="Times New Roman" w:hAnsi="Times New Roman" w:cs="Times New Roman"/>
          <w:b/>
          <w:sz w:val="28"/>
          <w:szCs w:val="28"/>
        </w:rPr>
        <w:t>1</w:t>
      </w:r>
      <w:r w:rsidR="00043F0D">
        <w:rPr>
          <w:rFonts w:ascii="Times New Roman" w:hAnsi="Times New Roman" w:cs="Times New Roman"/>
          <w:b/>
          <w:sz w:val="28"/>
          <w:szCs w:val="28"/>
        </w:rPr>
        <w:t>5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0548E8">
        <w:rPr>
          <w:rFonts w:ascii="Times New Roman" w:hAnsi="Times New Roman" w:cs="Times New Roman"/>
          <w:b/>
          <w:sz w:val="28"/>
          <w:szCs w:val="28"/>
        </w:rPr>
        <w:t>15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381254">
        <w:rPr>
          <w:rFonts w:ascii="Times New Roman" w:hAnsi="Times New Roman" w:cs="Times New Roman"/>
          <w:b/>
          <w:sz w:val="28"/>
          <w:szCs w:val="28"/>
        </w:rPr>
        <w:t>15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AB081D">
        <w:rPr>
          <w:rFonts w:ascii="Times New Roman" w:hAnsi="Times New Roman" w:cs="Times New Roman"/>
          <w:b/>
          <w:sz w:val="28"/>
          <w:szCs w:val="28"/>
        </w:rPr>
        <w:t>15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AB081D">
        <w:rPr>
          <w:rFonts w:ascii="Times New Roman" w:hAnsi="Times New Roman" w:cs="Times New Roman"/>
          <w:b/>
          <w:sz w:val="28"/>
          <w:szCs w:val="28"/>
        </w:rPr>
        <w:t>15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 w:rsidR="0095363C">
        <w:rPr>
          <w:rFonts w:ascii="Times New Roman" w:hAnsi="Times New Roman" w:cs="Times New Roman"/>
          <w:b/>
          <w:sz w:val="28"/>
          <w:szCs w:val="28"/>
        </w:rPr>
        <w:t>Н.А.Шепелев</w:t>
      </w:r>
      <w:proofErr w:type="spellEnd"/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ЖКХ                        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AB081D">
        <w:rPr>
          <w:rFonts w:ascii="Times New Roman" w:hAnsi="Times New Roman" w:cs="Times New Roman"/>
          <w:b/>
          <w:i/>
          <w:sz w:val="32"/>
          <w:szCs w:val="32"/>
        </w:rPr>
        <w:t>15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Шепелев</w:t>
      </w:r>
      <w:proofErr w:type="spellEnd"/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Pr="00076E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08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 квартале 2015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Шепелев</w:t>
      </w:r>
      <w:proofErr w:type="spellEnd"/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36273"/>
    <w:rsid w:val="00147EB7"/>
    <w:rsid w:val="00150560"/>
    <w:rsid w:val="001E22E7"/>
    <w:rsid w:val="001E33A6"/>
    <w:rsid w:val="00381254"/>
    <w:rsid w:val="00446DEB"/>
    <w:rsid w:val="004A1891"/>
    <w:rsid w:val="004B168B"/>
    <w:rsid w:val="004E1B7F"/>
    <w:rsid w:val="00501E01"/>
    <w:rsid w:val="00631165"/>
    <w:rsid w:val="006652FF"/>
    <w:rsid w:val="006F47B8"/>
    <w:rsid w:val="00732415"/>
    <w:rsid w:val="00851E24"/>
    <w:rsid w:val="008B10C0"/>
    <w:rsid w:val="00920575"/>
    <w:rsid w:val="009231BD"/>
    <w:rsid w:val="00942BE8"/>
    <w:rsid w:val="0095363C"/>
    <w:rsid w:val="00973EA0"/>
    <w:rsid w:val="00982C8A"/>
    <w:rsid w:val="009A62D9"/>
    <w:rsid w:val="00A543B4"/>
    <w:rsid w:val="00AB081D"/>
    <w:rsid w:val="00B35E1E"/>
    <w:rsid w:val="00B471C5"/>
    <w:rsid w:val="00B54FFD"/>
    <w:rsid w:val="00CF30B2"/>
    <w:rsid w:val="00CF6C38"/>
    <w:rsid w:val="00D0117C"/>
    <w:rsid w:val="00D1332B"/>
    <w:rsid w:val="00D3063D"/>
    <w:rsid w:val="00D9215B"/>
    <w:rsid w:val="00EA0A66"/>
    <w:rsid w:val="00EB3DD6"/>
    <w:rsid w:val="00EC7F61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9</cp:revision>
  <cp:lastPrinted>2015-07-20T05:19:00Z</cp:lastPrinted>
  <dcterms:created xsi:type="dcterms:W3CDTF">2015-07-09T12:14:00Z</dcterms:created>
  <dcterms:modified xsi:type="dcterms:W3CDTF">2015-07-20T05:20:00Z</dcterms:modified>
</cp:coreProperties>
</file>